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03" w:rsidRPr="00292503" w:rsidRDefault="00292503" w:rsidP="00292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03">
        <w:rPr>
          <w:rFonts w:ascii="Times New Roman" w:hAnsi="Times New Roman" w:cs="Times New Roman"/>
          <w:b/>
          <w:sz w:val="28"/>
          <w:szCs w:val="28"/>
        </w:rPr>
        <w:t>О проведении очередного заседания административной комиссии при Администрации Ребрихинского района Алтайского края 29.10.2021</w:t>
      </w:r>
    </w:p>
    <w:p w:rsidR="00292503" w:rsidRDefault="00292503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503" w:rsidRDefault="00292503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43" w:rsidRPr="00F05538" w:rsidRDefault="00AB64EA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2021 года состоялось очередное </w:t>
      </w:r>
      <w:r>
        <w:rPr>
          <w:rFonts w:ascii="Times New Roman" w:hAnsi="Times New Roman" w:cs="Times New Roman"/>
          <w:sz w:val="28"/>
          <w:szCs w:val="28"/>
        </w:rPr>
        <w:t>семнадцатое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заседание административной комиссии при Администрации Ребрихинского района Алтайского края в текущем году.</w:t>
      </w:r>
    </w:p>
    <w:p w:rsidR="00CF6355" w:rsidRDefault="00AA71EF" w:rsidP="00CF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38">
        <w:rPr>
          <w:rFonts w:ascii="Times New Roman" w:hAnsi="Times New Roman" w:cs="Times New Roman"/>
          <w:sz w:val="28"/>
          <w:szCs w:val="28"/>
        </w:rPr>
        <w:t xml:space="preserve">В ходе заседания были рассмотрены </w:t>
      </w:r>
      <w:r w:rsidR="00AB64EA">
        <w:rPr>
          <w:rFonts w:ascii="Times New Roman" w:hAnsi="Times New Roman" w:cs="Times New Roman"/>
          <w:sz w:val="28"/>
          <w:szCs w:val="28"/>
        </w:rPr>
        <w:t>4</w:t>
      </w:r>
      <w:r w:rsidRPr="00F05538">
        <w:rPr>
          <w:rFonts w:ascii="Times New Roman" w:hAnsi="Times New Roman" w:cs="Times New Roman"/>
          <w:sz w:val="28"/>
          <w:szCs w:val="28"/>
        </w:rPr>
        <w:t xml:space="preserve"> материала об административных правонарушениях</w:t>
      </w:r>
      <w:r w:rsidR="00CF6355" w:rsidRPr="00CF6355">
        <w:rPr>
          <w:rFonts w:ascii="Times New Roman" w:hAnsi="Times New Roman" w:cs="Times New Roman"/>
          <w:sz w:val="28"/>
          <w:szCs w:val="28"/>
        </w:rPr>
        <w:t xml:space="preserve"> </w:t>
      </w:r>
      <w:r w:rsidR="00CF6355">
        <w:rPr>
          <w:rFonts w:ascii="Times New Roman" w:hAnsi="Times New Roman" w:cs="Times New Roman"/>
          <w:sz w:val="28"/>
          <w:szCs w:val="28"/>
        </w:rPr>
        <w:t>по статье 70 закона Алтайского края от 10.07.2002 № 46-ЗС "Об административной ответственности за совершение правонарушений на территории Алтайского края", в</w:t>
      </w:r>
      <w:r w:rsidRPr="00F05538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CF6355">
        <w:rPr>
          <w:rFonts w:ascii="Times New Roman" w:hAnsi="Times New Roman" w:cs="Times New Roman"/>
          <w:sz w:val="28"/>
          <w:szCs w:val="28"/>
        </w:rPr>
        <w:t xml:space="preserve">физических лиц, по </w:t>
      </w:r>
      <w:r w:rsidR="00914A27">
        <w:rPr>
          <w:rFonts w:ascii="Times New Roman" w:hAnsi="Times New Roman" w:cs="Times New Roman"/>
          <w:sz w:val="28"/>
          <w:szCs w:val="28"/>
        </w:rPr>
        <w:t>результатам,</w:t>
      </w:r>
      <w:r w:rsidR="00CF6355">
        <w:rPr>
          <w:rFonts w:ascii="Times New Roman" w:hAnsi="Times New Roman" w:cs="Times New Roman"/>
          <w:sz w:val="28"/>
          <w:szCs w:val="28"/>
        </w:rPr>
        <w:t xml:space="preserve"> рассмотрения которых комиссией приняты решения:</w:t>
      </w:r>
    </w:p>
    <w:p w:rsidR="00AB64EA" w:rsidRDefault="00CF6355" w:rsidP="000E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914A27">
        <w:rPr>
          <w:rFonts w:ascii="Times New Roman" w:hAnsi="Times New Roman" w:cs="Times New Roman"/>
          <w:sz w:val="28"/>
          <w:szCs w:val="28"/>
        </w:rPr>
        <w:t>назначении административного  штрафа - 1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1500 рублей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F2" w:rsidRDefault="000E17F2" w:rsidP="000E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данной статьи влечет</w:t>
      </w:r>
      <w:r w:rsidRPr="004C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граждан - владельцев собак в размере от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двух тысяч пятисот рублей, на должностных лиц, если владельцами собак являются организации, - в размере от трех тысяч до пяти тысяч рублей.</w:t>
      </w:r>
    </w:p>
    <w:p w:rsidR="000E17F2" w:rsidRPr="000E17F2" w:rsidRDefault="00F558EB" w:rsidP="000E1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proofErr w:type="gramStart"/>
      <w:r w:rsidR="000E17F2" w:rsidRPr="000E17F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E17F2" w:rsidRPr="000E17F2">
        <w:rPr>
          <w:rFonts w:ascii="Times New Roman" w:hAnsi="Times New Roman" w:cs="Times New Roman"/>
          <w:sz w:val="28"/>
          <w:szCs w:val="28"/>
        </w:rPr>
        <w:t xml:space="preserve"> со ст. 13 Федеральн</w:t>
      </w:r>
      <w:r w:rsidR="000E17F2">
        <w:rPr>
          <w:rFonts w:ascii="Times New Roman" w:hAnsi="Times New Roman" w:cs="Times New Roman"/>
          <w:sz w:val="28"/>
          <w:szCs w:val="28"/>
        </w:rPr>
        <w:t>ого</w:t>
      </w:r>
      <w:r w:rsidR="000E17F2" w:rsidRPr="000E17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E17F2">
        <w:rPr>
          <w:rFonts w:ascii="Times New Roman" w:hAnsi="Times New Roman" w:cs="Times New Roman"/>
          <w:sz w:val="28"/>
          <w:szCs w:val="28"/>
        </w:rPr>
        <w:t>а</w:t>
      </w:r>
      <w:r w:rsidR="000E17F2" w:rsidRPr="000E17F2">
        <w:rPr>
          <w:rFonts w:ascii="Times New Roman" w:hAnsi="Times New Roman" w:cs="Times New Roman"/>
          <w:sz w:val="28"/>
          <w:szCs w:val="28"/>
        </w:rPr>
        <w:t xml:space="preserve"> от 27.12.2018 </w:t>
      </w:r>
      <w:r w:rsidR="000E17F2">
        <w:rPr>
          <w:rFonts w:ascii="Times New Roman" w:hAnsi="Times New Roman" w:cs="Times New Roman"/>
          <w:sz w:val="28"/>
          <w:szCs w:val="28"/>
        </w:rPr>
        <w:t>№</w:t>
      </w:r>
      <w:r w:rsidR="000E17F2" w:rsidRPr="000E17F2">
        <w:rPr>
          <w:rFonts w:ascii="Times New Roman" w:hAnsi="Times New Roman" w:cs="Times New Roman"/>
          <w:sz w:val="28"/>
          <w:szCs w:val="28"/>
        </w:rPr>
        <w:t xml:space="preserve"> 498-ФЗ "Об ответственном обращении с животными и о внесении изменений в отдельные законодательные акты Российской Федерации"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;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0E17F2" w:rsidRPr="000E17F2" w:rsidRDefault="000E17F2" w:rsidP="000E1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F2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 обеспечивать уборку продуктов жизнедеятельности животного в местах и на территориях общего пользования; не допускать выгул животного вне мест, разрешенных решением органа местного самоуправления для выгула животных.</w:t>
      </w:r>
    </w:p>
    <w:p w:rsidR="000E17F2" w:rsidRPr="000E17F2" w:rsidRDefault="000E17F2" w:rsidP="000E1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F2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C3EB9" w:rsidRDefault="00CF6355" w:rsidP="004C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</w:t>
      </w:r>
      <w:r w:rsidR="00914A27">
        <w:rPr>
          <w:rFonts w:ascii="Times New Roman" w:hAnsi="Times New Roman" w:cs="Times New Roman"/>
          <w:sz w:val="28"/>
          <w:szCs w:val="28"/>
        </w:rPr>
        <w:t>о производство по делу в связи с малозначительностью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CF6355" w:rsidRDefault="00CF6355" w:rsidP="004C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ложен</w:t>
      </w:r>
      <w:r w:rsidR="00914A27">
        <w:rPr>
          <w:rFonts w:ascii="Times New Roman" w:hAnsi="Times New Roman" w:cs="Times New Roman"/>
          <w:sz w:val="28"/>
          <w:szCs w:val="28"/>
        </w:rPr>
        <w:t>о на следующее 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-2.</w:t>
      </w:r>
    </w:p>
    <w:p w:rsidR="00F346B1" w:rsidRDefault="00F346B1" w:rsidP="004C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6B1" w:rsidRDefault="00F346B1" w:rsidP="004C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1EF" w:rsidRPr="00F05538" w:rsidRDefault="00F05538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38">
        <w:rPr>
          <w:rFonts w:ascii="Times New Roman" w:hAnsi="Times New Roman" w:cs="Times New Roman"/>
          <w:sz w:val="28"/>
          <w:szCs w:val="28"/>
        </w:rPr>
        <w:t xml:space="preserve">Председатель административной комиссии </w:t>
      </w:r>
      <w:proofErr w:type="spellStart"/>
      <w:r w:rsidRPr="00F05538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F0553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05538" w:rsidRDefault="00F05538"/>
    <w:sectPr w:rsidR="00F05538" w:rsidSect="0089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1EF"/>
    <w:rsid w:val="00080048"/>
    <w:rsid w:val="000E17F2"/>
    <w:rsid w:val="00292503"/>
    <w:rsid w:val="002E3C61"/>
    <w:rsid w:val="004C3EB9"/>
    <w:rsid w:val="007B0A4C"/>
    <w:rsid w:val="00891C43"/>
    <w:rsid w:val="00914A27"/>
    <w:rsid w:val="009860BF"/>
    <w:rsid w:val="00AA71EF"/>
    <w:rsid w:val="00AB64EA"/>
    <w:rsid w:val="00AC002A"/>
    <w:rsid w:val="00CF6355"/>
    <w:rsid w:val="00DB0EA0"/>
    <w:rsid w:val="00DF4AC4"/>
    <w:rsid w:val="00EA7A64"/>
    <w:rsid w:val="00F05538"/>
    <w:rsid w:val="00F346B1"/>
    <w:rsid w:val="00F5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D5D3-A5C2-4FE9-8608-0E627533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9</cp:revision>
  <dcterms:created xsi:type="dcterms:W3CDTF">2021-12-17T09:59:00Z</dcterms:created>
  <dcterms:modified xsi:type="dcterms:W3CDTF">2021-12-22T02:28:00Z</dcterms:modified>
</cp:coreProperties>
</file>